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BCC" w:rsidRDefault="00B75BCC" w:rsidP="00102766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2C1041" w:rsidRDefault="002C1041" w:rsidP="00102766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        </w:t>
      </w:r>
    </w:p>
    <w:p w:rsidR="00A97B58" w:rsidRDefault="002C1041" w:rsidP="00102766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53360</wp:posOffset>
            </wp:positionH>
            <wp:positionV relativeFrom="paragraph">
              <wp:posOffset>-173355</wp:posOffset>
            </wp:positionV>
            <wp:extent cx="669925" cy="797560"/>
            <wp:effectExtent l="0" t="0" r="0" b="2540"/>
            <wp:wrapThrough wrapText="bothSides">
              <wp:wrapPolygon edited="0">
                <wp:start x="0" y="0"/>
                <wp:lineTo x="0" y="20121"/>
                <wp:lineTo x="8599" y="21153"/>
                <wp:lineTo x="11670" y="21153"/>
                <wp:lineTo x="17812" y="21153"/>
                <wp:lineTo x="20883" y="19605"/>
                <wp:lineTo x="20883" y="0"/>
                <wp:lineTo x="0" y="0"/>
              </wp:wrapPolygon>
            </wp:wrapThrough>
            <wp:docPr id="1" name="Рисунок 1" descr="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B58" w:rsidRDefault="00A97B58" w:rsidP="00102766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A97B58" w:rsidRDefault="00A97B58" w:rsidP="00102766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A97B58" w:rsidRDefault="00A97B58" w:rsidP="00102766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A97B58" w:rsidRDefault="00A97B58" w:rsidP="00102766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СТАНОВЛЕНИЕ</w:t>
      </w:r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 СЕЛЬСКОГО ПОСЕЛЕНИЯ   </w:t>
      </w:r>
      <w:r w:rsidR="00B021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ЛЕВЕНСКИ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СЕЛЬСОВЕТ  ХЛЕВЕНСКОГО МУНИЦИПАЛЬНОГО РАЙОНА  ЛИПЕЦКОЙ ОБЛАСТИ  РОССИЙСКОЙ ФЕДЕРАЦИИ</w:t>
      </w:r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02766" w:rsidRDefault="002C1041" w:rsidP="00102766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A66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9 март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2г</w:t>
      </w:r>
      <w:r w:rsidR="00B75B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а</w:t>
      </w:r>
      <w:r w:rsidR="00102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                 с. </w:t>
      </w:r>
      <w:proofErr w:type="spellStart"/>
      <w:r w:rsidR="00B021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левное</w:t>
      </w:r>
      <w:proofErr w:type="spellEnd"/>
      <w:r w:rsidR="00102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                      №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A66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6</w:t>
      </w:r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02766" w:rsidRDefault="00102766" w:rsidP="00102766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 xml:space="preserve">Об утверждении формы проверочного листа, применяемого при осуществлении муниципального контроля в сфере благоустройства на территории сельского поселения </w:t>
      </w:r>
      <w:proofErr w:type="spellStart"/>
      <w:r w:rsidR="00B0216E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Хлевенский</w:t>
      </w:r>
      <w:proofErr w:type="spellEnd"/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 xml:space="preserve"> сельсовет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Хлевенского</w:t>
      </w:r>
      <w:proofErr w:type="spellEnd"/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 xml:space="preserve"> муниципального района Липецкой области</w:t>
      </w:r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Федеральным законом от </w:t>
      </w:r>
      <w:hyperlink r:id="rId7" w:history="1">
        <w:r>
          <w:rPr>
            <w:rStyle w:val="a3"/>
            <w:rFonts w:ascii="Arial" w:eastAsia="Times New Roman" w:hAnsi="Arial" w:cs="Arial"/>
            <w:color w:val="000000" w:themeColor="text1"/>
            <w:sz w:val="24"/>
            <w:szCs w:val="24"/>
            <w:u w:val="none"/>
            <w:lang w:eastAsia="ru-RU"/>
          </w:rPr>
          <w:t>31 июля 2020 г. № 248-ФЗ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"О государственном контроле (надзоре) и муниципальном контроле в Российской Федерации", постановлением Правительства Российской Федерации от 27.10.2021 г. №1844 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руководствуясь </w:t>
      </w:r>
      <w:hyperlink r:id="rId8" w:history="1">
        <w:r>
          <w:rPr>
            <w:rStyle w:val="a3"/>
            <w:rFonts w:ascii="Arial" w:eastAsia="Times New Roman" w:hAnsi="Arial" w:cs="Arial"/>
            <w:color w:val="000000" w:themeColor="text1"/>
            <w:sz w:val="24"/>
            <w:szCs w:val="24"/>
            <w:u w:val="none"/>
            <w:lang w:eastAsia="ru-RU"/>
          </w:rPr>
          <w:t xml:space="preserve">Уставом сельского поселения </w:t>
        </w:r>
        <w:proofErr w:type="spellStart"/>
        <w:r w:rsidR="00B0216E">
          <w:rPr>
            <w:rStyle w:val="a3"/>
            <w:rFonts w:ascii="Arial" w:eastAsia="Times New Roman" w:hAnsi="Arial" w:cs="Arial"/>
            <w:color w:val="000000" w:themeColor="text1"/>
            <w:sz w:val="24"/>
            <w:szCs w:val="24"/>
            <w:u w:val="none"/>
            <w:lang w:eastAsia="ru-RU"/>
          </w:rPr>
          <w:t>Хлевенский</w:t>
        </w:r>
        <w:proofErr w:type="spellEnd"/>
        <w:r>
          <w:rPr>
            <w:rStyle w:val="a3"/>
            <w:rFonts w:ascii="Arial" w:eastAsia="Times New Roman" w:hAnsi="Arial" w:cs="Arial"/>
            <w:color w:val="000000" w:themeColor="text1"/>
            <w:sz w:val="24"/>
            <w:szCs w:val="24"/>
            <w:u w:val="none"/>
            <w:lang w:eastAsia="ru-RU"/>
          </w:rPr>
          <w:t xml:space="preserve"> сельсовет</w:t>
        </w:r>
        <w:proofErr w:type="gramEnd"/>
        <w:r>
          <w:rPr>
            <w:rStyle w:val="a3"/>
            <w:rFonts w:ascii="Arial" w:eastAsia="Times New Roman" w:hAnsi="Arial" w:cs="Arial"/>
            <w:color w:val="000000" w:themeColor="text1"/>
            <w:sz w:val="24"/>
            <w:szCs w:val="24"/>
            <w:u w:val="none"/>
            <w:lang w:eastAsia="ru-RU"/>
          </w:rPr>
          <w:t xml:space="preserve"> </w:t>
        </w:r>
        <w:proofErr w:type="spellStart"/>
        <w:r>
          <w:rPr>
            <w:rStyle w:val="a3"/>
            <w:rFonts w:ascii="Arial" w:eastAsia="Times New Roman" w:hAnsi="Arial" w:cs="Arial"/>
            <w:color w:val="000000" w:themeColor="text1"/>
            <w:sz w:val="24"/>
            <w:szCs w:val="24"/>
            <w:u w:val="none"/>
            <w:lang w:eastAsia="ru-RU"/>
          </w:rPr>
          <w:t>Хлевенского</w:t>
        </w:r>
        <w:proofErr w:type="spellEnd"/>
        <w:r>
          <w:rPr>
            <w:rStyle w:val="a3"/>
            <w:rFonts w:ascii="Arial" w:eastAsia="Times New Roman" w:hAnsi="Arial" w:cs="Arial"/>
            <w:color w:val="000000" w:themeColor="text1"/>
            <w:sz w:val="24"/>
            <w:szCs w:val="24"/>
            <w:u w:val="none"/>
            <w:lang w:eastAsia="ru-RU"/>
          </w:rPr>
          <w:t xml:space="preserve"> муниципального района</w:t>
        </w:r>
      </w:hyperlink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я сельского поселения </w:t>
      </w:r>
      <w:proofErr w:type="spellStart"/>
      <w:r w:rsidR="00B021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левен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сельсовет</w:t>
      </w:r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ЯЕТ:</w:t>
      </w:r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форму проверочного листа, применяемого при осуществлении муниципального контроля в сфере благоустройства на территории сельского поселения </w:t>
      </w:r>
      <w:proofErr w:type="spellStart"/>
      <w:r w:rsidR="00B021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левен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левен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Липецкой области, согласно приложению к настоящему постановлению.</w:t>
      </w:r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стить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е постановление на официальном сайте администрации сельского поселения </w:t>
      </w:r>
      <w:proofErr w:type="spellStart"/>
      <w:r w:rsidR="00B021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левен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в сети Интернет.</w:t>
      </w:r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Настоящее постановление вступает в силу со дня его официального обнародования. </w:t>
      </w:r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0216E" w:rsidRDefault="00102766" w:rsidP="00102766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администрации сельского поселения</w:t>
      </w:r>
    </w:p>
    <w:p w:rsidR="00102766" w:rsidRDefault="00B0216E" w:rsidP="00B0216E">
      <w:pPr>
        <w:shd w:val="clear" w:color="auto" w:fill="FFFFFF"/>
        <w:tabs>
          <w:tab w:val="left" w:pos="7035"/>
        </w:tabs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левенский</w:t>
      </w:r>
      <w:proofErr w:type="spellEnd"/>
      <w:r w:rsidR="00102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В.Пожидаев</w:t>
      </w:r>
      <w:proofErr w:type="spellEnd"/>
    </w:p>
    <w:p w:rsidR="00B0216E" w:rsidRDefault="00B0216E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0216E" w:rsidRDefault="00B0216E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0216E" w:rsidRDefault="00B0216E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0216E" w:rsidRDefault="00B0216E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0216E" w:rsidRDefault="00B0216E" w:rsidP="002C1041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0216E" w:rsidRDefault="00B0216E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0216E" w:rsidRDefault="00B0216E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02766" w:rsidRDefault="00102766" w:rsidP="00102766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к постановлению администрации сельского поселения </w:t>
      </w:r>
      <w:proofErr w:type="spellStart"/>
      <w:r w:rsidR="00B021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левен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   от </w:t>
      </w:r>
      <w:r w:rsidR="00DA66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9.03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22г. № </w:t>
      </w:r>
      <w:r w:rsidR="00DA66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6</w:t>
      </w:r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02766" w:rsidRDefault="00102766" w:rsidP="00102766">
      <w:pPr>
        <w:shd w:val="clear" w:color="auto" w:fill="FFFFFF"/>
        <w:spacing w:after="0" w:line="240" w:lineRule="auto"/>
        <w:jc w:val="center"/>
        <w:textAlignment w:val="top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Проверочный лист, применяемый при осуществлении муниципального контроля в сфере благоустройства на территории сельского поселения </w:t>
      </w:r>
      <w:proofErr w:type="spellStart"/>
      <w:r w:rsidR="00B0216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Хлевенский</w:t>
      </w:r>
      <w:proofErr w:type="spellEnd"/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сельсовет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Хлевенского</w:t>
      </w:r>
      <w:proofErr w:type="spellEnd"/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муниципального района Липецкой области </w:t>
      </w:r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Наименование контрольного органа: Администрация сельского поселения </w:t>
      </w:r>
      <w:proofErr w:type="spellStart"/>
      <w:r w:rsidR="00B021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левен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левен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Липецкой области.</w:t>
      </w:r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Вид контрольного мероприятия: _______________________________.</w:t>
      </w:r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Объект муниципального контроля: __________________________________</w:t>
      </w:r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 .</w:t>
      </w:r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Контролируемое лицо:</w:t>
      </w:r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 ______________________________________________________________ ,</w:t>
      </w:r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амилия, имя и отчество (при наличии) гражданина,</w:t>
      </w:r>
      <w:proofErr w:type="gramEnd"/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.</w:t>
      </w:r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регистрации гражданина)</w:t>
      </w:r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 ___________________________________________________________________ ,</w:t>
      </w:r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</w:t>
      </w:r>
      <w:proofErr w:type="gramEnd"/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.</w:t>
      </w:r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регистрации индивидуального предпринимателя)</w:t>
      </w:r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3. ____________________________________________________________________,</w:t>
      </w:r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 юридического лица, его идентификационный номер налогоплательщика и (или) основной государственный регистрационный номер,</w:t>
      </w:r>
      <w:proofErr w:type="gramEnd"/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.</w:t>
      </w:r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юридического лица (его филиалов, представительств, обособленных структурных подразделений), являющихся контролируемыми лицами)</w:t>
      </w:r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Место проведения контрольного мероприятия с заполнением проверочного листа:</w:t>
      </w:r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.</w:t>
      </w:r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Реквизиты решения о проведении контрольного мероприятия: ______________________________________________________________________</w:t>
      </w:r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.</w:t>
      </w:r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Учетный номер контрольного мероприятия: _________________________________.</w:t>
      </w:r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 Перечень контрольных вопросов, отражающих содержание обязательных требований, установленных муниципальными правовыми актами, ответы н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оторые свидетельствуют о соблюдении или несоблюдении юридическим лицом, индивидуальным предпринимателем, гражданином обязательных требований, установленных муниципальными правовыми актами, составляющих предмет проверки:</w:t>
      </w:r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5"/>
        <w:gridCol w:w="2350"/>
        <w:gridCol w:w="2183"/>
        <w:gridCol w:w="332"/>
        <w:gridCol w:w="434"/>
        <w:gridCol w:w="1644"/>
        <w:gridCol w:w="1983"/>
      </w:tblGrid>
      <w:tr w:rsidR="00102766" w:rsidTr="0010276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контрольных вопросов, отражающих содержание обязательных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визиты правового акта, содержащего обязательные требова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ианты отве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01" w:type="dxa"/>
              <w:left w:w="58" w:type="dxa"/>
              <w:bottom w:w="0" w:type="dxa"/>
              <w:right w:w="58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чание</w:t>
            </w:r>
          </w:p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лежит обязательному заполнению в случае заполнения графы "неприменимо")</w:t>
            </w:r>
          </w:p>
        </w:tc>
      </w:tr>
      <w:tr w:rsidR="00102766" w:rsidTr="0010276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именим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2766" w:rsidTr="0010276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 1. 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тьи 3, 12 Правил благоустройства, утвержденных решение Совета депутатов сельского поселения </w:t>
            </w:r>
            <w:proofErr w:type="spellStart"/>
            <w:r w:rsidR="00B021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левенски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 от 1</w:t>
            </w:r>
            <w:r w:rsidR="00282C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12.2021г. № </w:t>
            </w:r>
            <w:r w:rsidR="00282C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  <w:bookmarkStart w:id="0" w:name="_GoBack"/>
            <w:bookmarkEnd w:id="0"/>
          </w:p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далее - Правила благоустройства)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101" w:type="dxa"/>
              <w:right w:w="58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101" w:type="dxa"/>
              <w:right w:w="58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02766" w:rsidTr="0010276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я 5 Правил благоустройства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101" w:type="dxa"/>
              <w:right w:w="58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101" w:type="dxa"/>
              <w:right w:w="58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02766" w:rsidTr="0010276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блюдается ли запрет на сброс (выброс), складирование и (или) временное хранение мусора, отходов спила деревьев, кустарников, листвы и других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тительных остатков вне специально отведенных мест?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тья 12 Правил благоустройства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101" w:type="dxa"/>
              <w:right w:w="58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101" w:type="dxa"/>
              <w:right w:w="58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02766" w:rsidTr="0010276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4.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людаются ли требования по уборки территории в зимний и летний период?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и 3, 12 Правил благоустройства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101" w:type="dxa"/>
              <w:right w:w="58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101" w:type="dxa"/>
              <w:right w:w="58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02766" w:rsidTr="0010276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я 13  Правил благоустройства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101" w:type="dxa"/>
              <w:right w:w="58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101" w:type="dxa"/>
              <w:right w:w="58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02766" w:rsidTr="0010276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5.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яется ли проведение мероприятий по обеспечению сохранности зеленых насаждений?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я 7 Правил благоустройства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101" w:type="dxa"/>
              <w:right w:w="58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101" w:type="dxa"/>
              <w:right w:w="58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02766" w:rsidTr="0010276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6.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блюдается ли восстановление дорожного покрытия, нарушенного в связи с производством земляных работ, а также требования к обустройству и содержанию строительных площадок и (или) площадок для проведения земляных работ, при проведении указанных работ 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я 5 Правил благоустройства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101" w:type="dxa"/>
              <w:right w:w="58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101" w:type="dxa"/>
              <w:right w:w="58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02766" w:rsidTr="0010276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7.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блюдается ли собственниками пользователями земельных участков своевременное удаление сухих и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арийных деревьев, вырезка сухих и поломанных сучьев и веток, уборка поросли?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тьи 3, 5, 12 Правил благоустройства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101" w:type="dxa"/>
              <w:right w:w="58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101" w:type="dxa"/>
              <w:right w:w="58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02766" w:rsidTr="0010276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8.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блюдаются ли требования по складированию твердых коммунальных отходов? 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я 5 Правил благоустройства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101" w:type="dxa"/>
              <w:right w:w="58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101" w:type="dxa"/>
              <w:right w:w="58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02766" w:rsidTr="001027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людаются ли требования к внешнему виду фасадов и ограждающих конструкций зданий, строений, сооружений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я 4 Правил благоустро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02766" w:rsidTr="001027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дится ли своевременное техническое обслуживание и проведение ремонта, в том числе элементов фасадов, ограждений, зданий, строений и сооружений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я 4 Правил благоустро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02766" w:rsidTr="001027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людается ли полное восстановление нарушенных элементов благоустройства после планового строительства сооружений, реконструкции и ремонтов инженерных сетей, связанных с нарушением  покрытий дорог, тротуаров, проездов, газонов и дворов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я 10 Правил благоустро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</w:tcPr>
          <w:p w:rsidR="00102766" w:rsidRDefault="00102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02766" w:rsidRDefault="00102766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8. Должность, фамилия и инициалы должностного лица (лиц) контрольного органа, проводящего (-их) контрольное мероприятие и заполняющег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(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их) проверочный лист:</w:t>
      </w:r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</w:t>
      </w:r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.</w:t>
      </w:r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 Дата заполнения проверочного листа: " __" ________ 20__ г.</w:t>
      </w:r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 _________________ _________________</w:t>
      </w:r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олжность лица, (подпись) (фамилия, инициалы)</w:t>
      </w:r>
      <w:proofErr w:type="gramEnd"/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олнившего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ерочный лист)</w:t>
      </w:r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02766" w:rsidRDefault="00102766" w:rsidP="001027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02766" w:rsidRDefault="00102766" w:rsidP="00102766"/>
    <w:p w:rsidR="00482CB1" w:rsidRDefault="00482CB1"/>
    <w:sectPr w:rsidR="00482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BAF"/>
    <w:rsid w:val="00102766"/>
    <w:rsid w:val="00226BAF"/>
    <w:rsid w:val="00282C06"/>
    <w:rsid w:val="002C1041"/>
    <w:rsid w:val="00482CB1"/>
    <w:rsid w:val="0094011E"/>
    <w:rsid w:val="00A97B58"/>
    <w:rsid w:val="00B0216E"/>
    <w:rsid w:val="00B75BCC"/>
    <w:rsid w:val="00DA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276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1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0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276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1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0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u48.registrnp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4AD5-4981-457F-A32E-EF58E8D3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13</cp:revision>
  <cp:lastPrinted>2022-03-30T05:13:00Z</cp:lastPrinted>
  <dcterms:created xsi:type="dcterms:W3CDTF">2022-03-21T06:05:00Z</dcterms:created>
  <dcterms:modified xsi:type="dcterms:W3CDTF">2022-03-30T05:15:00Z</dcterms:modified>
</cp:coreProperties>
</file>